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879B" w14:textId="07AF197F" w:rsidR="00A44C6E" w:rsidRDefault="00636383" w:rsidP="00BC527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 – WHO IS THIS JESUS?</w:t>
      </w:r>
    </w:p>
    <w:p w14:paraId="30E890B4" w14:textId="16D22BA6" w:rsidR="00A44C6E" w:rsidRPr="00E81AA9" w:rsidRDefault="00BC527A" w:rsidP="00E81AA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1AA9">
        <w:rPr>
          <w:b/>
          <w:bCs/>
          <w:sz w:val="28"/>
          <w:szCs w:val="28"/>
        </w:rPr>
        <w:t>“</w:t>
      </w:r>
      <w:r w:rsidR="00004091">
        <w:rPr>
          <w:b/>
          <w:bCs/>
          <w:sz w:val="28"/>
          <w:szCs w:val="28"/>
        </w:rPr>
        <w:t>This Is My Father’s House</w:t>
      </w:r>
      <w:r w:rsidRPr="00E81AA9">
        <w:rPr>
          <w:b/>
          <w:bCs/>
          <w:sz w:val="28"/>
          <w:szCs w:val="28"/>
        </w:rPr>
        <w:t>”</w:t>
      </w:r>
      <w:r w:rsidR="00655867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655867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 xml:space="preserve">John </w:t>
      </w:r>
      <w:r w:rsidR="00004091">
        <w:rPr>
          <w:b/>
          <w:bCs/>
          <w:sz w:val="28"/>
          <w:szCs w:val="28"/>
        </w:rPr>
        <w:t>2</w:t>
      </w:r>
    </w:p>
    <w:p w14:paraId="51A5ED78" w14:textId="5A5ECE64" w:rsidR="009617ED" w:rsidRDefault="009617ED" w:rsidP="00E81AA9">
      <w:pPr>
        <w:spacing w:after="0" w:line="240" w:lineRule="auto"/>
        <w:jc w:val="both"/>
        <w:rPr>
          <w:sz w:val="24"/>
          <w:szCs w:val="24"/>
        </w:rPr>
      </w:pPr>
    </w:p>
    <w:p w14:paraId="2B247C2D" w14:textId="150C8228" w:rsidR="00636383" w:rsidRDefault="00004091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pter 2 of John is the beginning of Jesus’ public ministry.</w:t>
      </w:r>
    </w:p>
    <w:p w14:paraId="7A4620EB" w14:textId="4EE5C8CB" w:rsidR="00004091" w:rsidRDefault="00004091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ohn 1 ends with Jesus calling some of His disciples.</w:t>
      </w:r>
    </w:p>
    <w:p w14:paraId="362E1987" w14:textId="72290BE9" w:rsidR="00004091" w:rsidRDefault="00004091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is ministry is mainly private and not well-known.</w:t>
      </w:r>
    </w:p>
    <w:p w14:paraId="39851FCA" w14:textId="77777777" w:rsidR="00004091" w:rsidRDefault="00004091" w:rsidP="00636383">
      <w:pPr>
        <w:spacing w:after="0" w:line="240" w:lineRule="auto"/>
        <w:rPr>
          <w:sz w:val="24"/>
          <w:szCs w:val="24"/>
        </w:rPr>
      </w:pPr>
    </w:p>
    <w:p w14:paraId="767914E7" w14:textId="7221B7F7" w:rsidR="00004091" w:rsidRDefault="00004091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 John 2, Mary forces Jesus’ hand to do a miracle,</w:t>
      </w:r>
    </w:p>
    <w:p w14:paraId="6F87496B" w14:textId="2940BE2F" w:rsidR="00004091" w:rsidRDefault="00004091" w:rsidP="00636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nd His ministry begins to come into the public view.</w:t>
      </w:r>
    </w:p>
    <w:p w14:paraId="2F46DE0B" w14:textId="77777777" w:rsidR="00636383" w:rsidRDefault="00636383" w:rsidP="00636383">
      <w:pPr>
        <w:spacing w:after="0" w:line="240" w:lineRule="auto"/>
        <w:rPr>
          <w:sz w:val="24"/>
          <w:szCs w:val="24"/>
        </w:rPr>
      </w:pPr>
    </w:p>
    <w:p w14:paraId="1BACD24E" w14:textId="77777777" w:rsidR="00004091" w:rsidRDefault="00004091" w:rsidP="00636383">
      <w:pPr>
        <w:spacing w:after="0" w:line="240" w:lineRule="auto"/>
        <w:rPr>
          <w:sz w:val="24"/>
          <w:szCs w:val="24"/>
        </w:rPr>
      </w:pPr>
    </w:p>
    <w:p w14:paraId="28E3B3C5" w14:textId="495A0704" w:rsidR="00636383" w:rsidRDefault="00004091" w:rsidP="00004091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4"/>
          <w:szCs w:val="24"/>
        </w:rPr>
      </w:pPr>
      <w:r w:rsidRPr="00004091">
        <w:rPr>
          <w:b/>
          <w:bCs/>
          <w:sz w:val="24"/>
          <w:szCs w:val="24"/>
        </w:rPr>
        <w:t>His Glory Revealed</w:t>
      </w:r>
      <w:r w:rsidR="00636383" w:rsidRPr="00004091">
        <w:rPr>
          <w:b/>
          <w:bCs/>
          <w:sz w:val="24"/>
          <w:szCs w:val="24"/>
        </w:rPr>
        <w:t>:</w:t>
      </w:r>
      <w:r w:rsidRPr="00004091">
        <w:rPr>
          <w:b/>
          <w:bCs/>
          <w:sz w:val="24"/>
          <w:szCs w:val="24"/>
        </w:rPr>
        <w:t xml:space="preserve"> vv. 1-12</w:t>
      </w:r>
    </w:p>
    <w:p w14:paraId="39F3683C" w14:textId="77777777" w:rsidR="00004091" w:rsidRDefault="00004091" w:rsidP="00004091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7DAEED31" w14:textId="72576B0C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t the wedding in Cana, Jesus turns water into wine at the request of His mother, Mary.</w:t>
      </w:r>
    </w:p>
    <w:p w14:paraId="482A3C86" w14:textId="77777777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5562CAF" w14:textId="6496F8CA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ile His power and ability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known by Mary,</w:t>
      </w:r>
    </w:p>
    <w:p w14:paraId="5A0B3F95" w14:textId="76836FE9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s Glory is Revealed to strengthen the disciples.</w:t>
      </w:r>
    </w:p>
    <w:p w14:paraId="7F59C0DE" w14:textId="77777777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AB340B3" w14:textId="4E74D515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is opens His public ministry:</w:t>
      </w:r>
    </w:p>
    <w:p w14:paraId="15E44BD9" w14:textId="210C9D48" w:rsid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Even if only to Mary, disciples, and servants.</w:t>
      </w:r>
    </w:p>
    <w:p w14:paraId="5A080D1A" w14:textId="77777777" w:rsidR="00004091" w:rsidRDefault="00004091" w:rsidP="00004091">
      <w:pPr>
        <w:spacing w:after="0" w:line="240" w:lineRule="auto"/>
        <w:rPr>
          <w:sz w:val="24"/>
          <w:szCs w:val="24"/>
        </w:rPr>
      </w:pPr>
    </w:p>
    <w:p w14:paraId="5998D17E" w14:textId="77777777" w:rsidR="00004091" w:rsidRDefault="00004091" w:rsidP="00004091">
      <w:pPr>
        <w:spacing w:after="0" w:line="240" w:lineRule="auto"/>
        <w:rPr>
          <w:sz w:val="24"/>
          <w:szCs w:val="24"/>
        </w:rPr>
      </w:pPr>
    </w:p>
    <w:p w14:paraId="061084FE" w14:textId="0EC6EBE6" w:rsidR="00004091" w:rsidRDefault="00004091" w:rsidP="00004091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Zeal Revealed: vv. 13-22</w:t>
      </w:r>
    </w:p>
    <w:p w14:paraId="44F2B594" w14:textId="77777777" w:rsidR="00004091" w:rsidRDefault="00004091" w:rsidP="00004091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09ADE4A0" w14:textId="335C3575" w:rsidR="00004091" w:rsidRPr="00004091" w:rsidRDefault="00004091" w:rsidP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004091">
        <w:rPr>
          <w:sz w:val="24"/>
          <w:szCs w:val="24"/>
        </w:rPr>
        <w:t>Three great feasts celebrated at Temple:</w:t>
      </w:r>
    </w:p>
    <w:p w14:paraId="22B921A9" w14:textId="39E3D30E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Passover, Pentecost, and Tabernacles</w:t>
      </w:r>
    </w:p>
    <w:p w14:paraId="54C9045D" w14:textId="77777777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1FFA5FF" w14:textId="61E9FF0B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assover was celebration of Exodus from Egypt,</w:t>
      </w:r>
    </w:p>
    <w:p w14:paraId="38E1C569" w14:textId="306B6972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followed by Feast of Unleavened Bread.</w:t>
      </w:r>
    </w:p>
    <w:p w14:paraId="0DEED76D" w14:textId="434300AF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   They meticulously cleaned their houses,</w:t>
      </w:r>
    </w:p>
    <w:p w14:paraId="08B93DD8" w14:textId="216FCA2E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   but Jesus sees “His Father’s House” dirty.</w:t>
      </w:r>
    </w:p>
    <w:p w14:paraId="5D7AFDA1" w14:textId="77777777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6D2F3E7" w14:textId="77777777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F2232BE" w14:textId="77777777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7823A17" w14:textId="77777777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9710586" w14:textId="7820D852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   The place for worship – </w:t>
      </w:r>
    </w:p>
    <w:p w14:paraId="7776F1D1" w14:textId="11FAAEC1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d become a place of business.</w:t>
      </w:r>
    </w:p>
    <w:p w14:paraId="28A93917" w14:textId="6E0FC0D8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melled of a barnyard – </w:t>
      </w:r>
    </w:p>
    <w:p w14:paraId="01AF8358" w14:textId="48C47565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unded like a cattle market – </w:t>
      </w:r>
    </w:p>
    <w:p w14:paraId="16A51054" w14:textId="09CD6359" w:rsidR="00004091" w:rsidRDefault="0000409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ene of </w:t>
      </w:r>
      <w:r w:rsidR="00F37687">
        <w:rPr>
          <w:sz w:val="24"/>
          <w:szCs w:val="24"/>
        </w:rPr>
        <w:t xml:space="preserve">cheating – </w:t>
      </w:r>
    </w:p>
    <w:p w14:paraId="15F48E15" w14:textId="77777777" w:rsidR="00F37687" w:rsidRDefault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52DD5E6" w14:textId="580B224C" w:rsidR="00F37687" w:rsidRDefault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Jesus’ heart was torn – and His zeal revealed!</w:t>
      </w:r>
    </w:p>
    <w:p w14:paraId="43AF3E7E" w14:textId="77777777" w:rsidR="00F37687" w:rsidRDefault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12A2875" w14:textId="5974EEA4" w:rsidR="00F37687" w:rsidRDefault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ives out the animals.</w:t>
      </w:r>
    </w:p>
    <w:p w14:paraId="2ACC9600" w14:textId="60C78480" w:rsidR="00F37687" w:rsidRDefault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verturns the money tables.</w:t>
      </w:r>
    </w:p>
    <w:p w14:paraId="76A5936B" w14:textId="5683ED58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lls the dove sellers to leave.</w:t>
      </w:r>
    </w:p>
    <w:p w14:paraId="7B8762B3" w14:textId="77777777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E717A2E" w14:textId="13F9829B" w:rsidR="00F37687" w:rsidRDefault="00F37687" w:rsidP="00F37687">
      <w:pPr>
        <w:pStyle w:val="ListParagraph"/>
        <w:spacing w:after="0" w:line="240" w:lineRule="auto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Do not make My Father’s House</w:t>
      </w:r>
    </w:p>
    <w:p w14:paraId="6B576CE5" w14:textId="2A6BFA93" w:rsidR="00F37687" w:rsidRDefault="00F37687" w:rsidP="00F37687">
      <w:pPr>
        <w:pStyle w:val="ListParagraph"/>
        <w:spacing w:after="0"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nto a house of merchandise.</w:t>
      </w:r>
    </w:p>
    <w:p w14:paraId="2EE055F3" w14:textId="77777777" w:rsidR="00F37687" w:rsidRDefault="00F37687" w:rsidP="00F37687">
      <w:pPr>
        <w:pStyle w:val="ListParagraph"/>
        <w:spacing w:after="0" w:line="240" w:lineRule="auto"/>
        <w:ind w:left="1080"/>
        <w:rPr>
          <w:color w:val="FF0000"/>
          <w:sz w:val="24"/>
          <w:szCs w:val="24"/>
        </w:rPr>
      </w:pPr>
    </w:p>
    <w:p w14:paraId="2171BE6A" w14:textId="48296BD2" w:rsidR="00F37687" w:rsidRDefault="00F37687" w:rsidP="00F37687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  <w:r w:rsidRPr="00F37687">
        <w:rPr>
          <w:sz w:val="24"/>
          <w:szCs w:val="24"/>
        </w:rPr>
        <w:tab/>
      </w:r>
      <w:r w:rsidRPr="00F37687">
        <w:rPr>
          <w:b/>
          <w:bCs/>
          <w:sz w:val="24"/>
          <w:szCs w:val="24"/>
        </w:rPr>
        <w:t>Jesus claims – this is My Father’s House</w:t>
      </w:r>
      <w:r>
        <w:rPr>
          <w:b/>
          <w:bCs/>
          <w:sz w:val="24"/>
          <w:szCs w:val="24"/>
        </w:rPr>
        <w:t>.</w:t>
      </w:r>
    </w:p>
    <w:p w14:paraId="1FC77191" w14:textId="5A90CFD5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e boldly claims Himself as the Son of God!</w:t>
      </w:r>
    </w:p>
    <w:p w14:paraId="16587FCB" w14:textId="77777777" w:rsidR="00F37687" w:rsidRDefault="00F37687" w:rsidP="00F37687">
      <w:pPr>
        <w:spacing w:after="0" w:line="240" w:lineRule="auto"/>
        <w:rPr>
          <w:sz w:val="24"/>
          <w:szCs w:val="24"/>
        </w:rPr>
      </w:pPr>
    </w:p>
    <w:p w14:paraId="31249D6A" w14:textId="066CDCDA" w:rsidR="00F37687" w:rsidRDefault="00F37687" w:rsidP="00004091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4"/>
          <w:szCs w:val="24"/>
        </w:rPr>
      </w:pPr>
      <w:r w:rsidRPr="00F37687">
        <w:rPr>
          <w:b/>
          <w:bCs/>
          <w:sz w:val="24"/>
          <w:szCs w:val="24"/>
        </w:rPr>
        <w:t>His Knowledge Revealed:  vv. 23-25</w:t>
      </w:r>
    </w:p>
    <w:p w14:paraId="3BF05FC5" w14:textId="77777777" w:rsidR="00F37687" w:rsidRDefault="00F37687" w:rsidP="00F37687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27596568" w14:textId="4F1210B0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is was all seen and known by the crowd.</w:t>
      </w:r>
    </w:p>
    <w:p w14:paraId="264F03EC" w14:textId="49C65CA0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And many believed – (head knowledge only).</w:t>
      </w:r>
    </w:p>
    <w:p w14:paraId="739CC0BC" w14:textId="77777777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195C888" w14:textId="5721BF2E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Jesus did not believe them – </w:t>
      </w:r>
    </w:p>
    <w:p w14:paraId="46D55EA6" w14:textId="53446D56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F146501" w14:textId="3B9D4933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s knowledge of all things is revealed.</w:t>
      </w:r>
    </w:p>
    <w:p w14:paraId="62674A84" w14:textId="3FBBA452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e knew their hearts.</w:t>
      </w:r>
    </w:p>
    <w:p w14:paraId="198AB393" w14:textId="37D015B1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They believed the miracles, </w:t>
      </w:r>
    </w:p>
    <w:p w14:paraId="6C0344F3" w14:textId="3E0FDF82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but not the miracle worker.</w:t>
      </w:r>
    </w:p>
    <w:p w14:paraId="12B3D650" w14:textId="77777777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3B22B00B" w14:textId="504AEEFA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LAW OF FAITH = </w:t>
      </w:r>
    </w:p>
    <w:p w14:paraId="659293A3" w14:textId="33BFBDAA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Not just </w:t>
      </w:r>
      <w:proofErr w:type="gramStart"/>
      <w:r>
        <w:rPr>
          <w:sz w:val="24"/>
          <w:szCs w:val="24"/>
        </w:rPr>
        <w:t>believing, but</w:t>
      </w:r>
      <w:proofErr w:type="gramEnd"/>
      <w:r>
        <w:rPr>
          <w:sz w:val="24"/>
          <w:szCs w:val="24"/>
        </w:rPr>
        <w:t xml:space="preserve"> must also receive.</w:t>
      </w:r>
    </w:p>
    <w:p w14:paraId="3F8328D2" w14:textId="2BC0368D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Wanting the works of Christ, and not words.</w:t>
      </w:r>
    </w:p>
    <w:p w14:paraId="09B4978E" w14:textId="77777777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B8D6565" w14:textId="25F32D10" w:rsid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Miracles are a testimony of Who Christ is.</w:t>
      </w:r>
    </w:p>
    <w:p w14:paraId="1811C8C9" w14:textId="3BBCEF30" w:rsidR="00F37687" w:rsidRPr="00F37687" w:rsidRDefault="00F37687" w:rsidP="00F376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But also a test of the followers heart.</w:t>
      </w:r>
    </w:p>
    <w:sectPr w:rsidR="00F37687" w:rsidRPr="00F37687" w:rsidSect="00BA6BCA">
      <w:pgSz w:w="15840" w:h="12240" w:orient="landscape"/>
      <w:pgMar w:top="720" w:right="630" w:bottom="720" w:left="144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84C"/>
    <w:multiLevelType w:val="hybridMultilevel"/>
    <w:tmpl w:val="BDA60F46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 w15:restartNumberingAfterBreak="0">
    <w:nsid w:val="118B4611"/>
    <w:multiLevelType w:val="hybridMultilevel"/>
    <w:tmpl w:val="8212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736"/>
    <w:multiLevelType w:val="hybridMultilevel"/>
    <w:tmpl w:val="9D485482"/>
    <w:lvl w:ilvl="0" w:tplc="C37298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231BD"/>
    <w:multiLevelType w:val="hybridMultilevel"/>
    <w:tmpl w:val="A4E0B76A"/>
    <w:lvl w:ilvl="0" w:tplc="72F47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3015F"/>
    <w:multiLevelType w:val="hybridMultilevel"/>
    <w:tmpl w:val="04E6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0A5"/>
    <w:multiLevelType w:val="hybridMultilevel"/>
    <w:tmpl w:val="F4B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3D6"/>
    <w:multiLevelType w:val="hybridMultilevel"/>
    <w:tmpl w:val="6E2A9DDE"/>
    <w:lvl w:ilvl="0" w:tplc="4CFE0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80B"/>
    <w:multiLevelType w:val="hybridMultilevel"/>
    <w:tmpl w:val="C5280692"/>
    <w:lvl w:ilvl="0" w:tplc="8BEC46A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581820"/>
    <w:multiLevelType w:val="hybridMultilevel"/>
    <w:tmpl w:val="477001E8"/>
    <w:lvl w:ilvl="0" w:tplc="828C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944B0"/>
    <w:multiLevelType w:val="hybridMultilevel"/>
    <w:tmpl w:val="23803B98"/>
    <w:lvl w:ilvl="0" w:tplc="C5701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2944"/>
    <w:multiLevelType w:val="hybridMultilevel"/>
    <w:tmpl w:val="8DB4AE36"/>
    <w:lvl w:ilvl="0" w:tplc="8C1C7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A11D1"/>
    <w:multiLevelType w:val="hybridMultilevel"/>
    <w:tmpl w:val="89422380"/>
    <w:lvl w:ilvl="0" w:tplc="C834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B5F0B"/>
    <w:multiLevelType w:val="hybridMultilevel"/>
    <w:tmpl w:val="67EEB036"/>
    <w:lvl w:ilvl="0" w:tplc="6E5E9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407D3"/>
    <w:multiLevelType w:val="hybridMultilevel"/>
    <w:tmpl w:val="42AC23AE"/>
    <w:lvl w:ilvl="0" w:tplc="ADB0B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56CE"/>
    <w:multiLevelType w:val="hybridMultilevel"/>
    <w:tmpl w:val="A0403724"/>
    <w:lvl w:ilvl="0" w:tplc="B020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4113"/>
    <w:multiLevelType w:val="hybridMultilevel"/>
    <w:tmpl w:val="92565C64"/>
    <w:lvl w:ilvl="0" w:tplc="EB4C7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687E"/>
    <w:multiLevelType w:val="hybridMultilevel"/>
    <w:tmpl w:val="989E5270"/>
    <w:lvl w:ilvl="0" w:tplc="6172EA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8EE"/>
    <w:multiLevelType w:val="hybridMultilevel"/>
    <w:tmpl w:val="6328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295"/>
    <w:multiLevelType w:val="hybridMultilevel"/>
    <w:tmpl w:val="8C64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06AC8"/>
    <w:multiLevelType w:val="hybridMultilevel"/>
    <w:tmpl w:val="2F6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5AF"/>
    <w:multiLevelType w:val="hybridMultilevel"/>
    <w:tmpl w:val="92CC2A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E15E62"/>
    <w:multiLevelType w:val="hybridMultilevel"/>
    <w:tmpl w:val="69321F20"/>
    <w:lvl w:ilvl="0" w:tplc="6C3CD6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9C5755"/>
    <w:multiLevelType w:val="hybridMultilevel"/>
    <w:tmpl w:val="76DC5E4C"/>
    <w:lvl w:ilvl="0" w:tplc="954858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E1512"/>
    <w:multiLevelType w:val="hybridMultilevel"/>
    <w:tmpl w:val="A858B5D2"/>
    <w:lvl w:ilvl="0" w:tplc="87763A5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3590935"/>
    <w:multiLevelType w:val="hybridMultilevel"/>
    <w:tmpl w:val="F6C0BEA0"/>
    <w:lvl w:ilvl="0" w:tplc="52089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450E0"/>
    <w:multiLevelType w:val="hybridMultilevel"/>
    <w:tmpl w:val="43627338"/>
    <w:lvl w:ilvl="0" w:tplc="A978E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C16B4"/>
    <w:multiLevelType w:val="hybridMultilevel"/>
    <w:tmpl w:val="C9C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3A2A"/>
    <w:multiLevelType w:val="hybridMultilevel"/>
    <w:tmpl w:val="42809480"/>
    <w:lvl w:ilvl="0" w:tplc="2192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B3F06"/>
    <w:multiLevelType w:val="hybridMultilevel"/>
    <w:tmpl w:val="3AC88A5E"/>
    <w:lvl w:ilvl="0" w:tplc="F60E1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96847"/>
    <w:multiLevelType w:val="hybridMultilevel"/>
    <w:tmpl w:val="FD24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45"/>
    <w:multiLevelType w:val="hybridMultilevel"/>
    <w:tmpl w:val="149C18E2"/>
    <w:lvl w:ilvl="0" w:tplc="3BF8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956A4"/>
    <w:multiLevelType w:val="hybridMultilevel"/>
    <w:tmpl w:val="303CDCD8"/>
    <w:lvl w:ilvl="0" w:tplc="798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402572">
    <w:abstractNumId w:val="14"/>
  </w:num>
  <w:num w:numId="2" w16cid:durableId="1278829576">
    <w:abstractNumId w:val="9"/>
  </w:num>
  <w:num w:numId="3" w16cid:durableId="387188968">
    <w:abstractNumId w:val="22"/>
  </w:num>
  <w:num w:numId="4" w16cid:durableId="26181398">
    <w:abstractNumId w:val="16"/>
  </w:num>
  <w:num w:numId="5" w16cid:durableId="1004357993">
    <w:abstractNumId w:val="19"/>
  </w:num>
  <w:num w:numId="6" w16cid:durableId="1730030133">
    <w:abstractNumId w:val="0"/>
  </w:num>
  <w:num w:numId="7" w16cid:durableId="909271387">
    <w:abstractNumId w:val="12"/>
  </w:num>
  <w:num w:numId="8" w16cid:durableId="703214126">
    <w:abstractNumId w:val="13"/>
  </w:num>
  <w:num w:numId="9" w16cid:durableId="764034066">
    <w:abstractNumId w:val="3"/>
  </w:num>
  <w:num w:numId="10" w16cid:durableId="1282229572">
    <w:abstractNumId w:val="4"/>
  </w:num>
  <w:num w:numId="11" w16cid:durableId="1965042351">
    <w:abstractNumId w:val="1"/>
  </w:num>
  <w:num w:numId="12" w16cid:durableId="445387896">
    <w:abstractNumId w:val="11"/>
  </w:num>
  <w:num w:numId="13" w16cid:durableId="1543597102">
    <w:abstractNumId w:val="29"/>
  </w:num>
  <w:num w:numId="14" w16cid:durableId="298415463">
    <w:abstractNumId w:val="8"/>
  </w:num>
  <w:num w:numId="15" w16cid:durableId="19864482">
    <w:abstractNumId w:val="10"/>
  </w:num>
  <w:num w:numId="16" w16cid:durableId="1189444049">
    <w:abstractNumId w:val="27"/>
  </w:num>
  <w:num w:numId="17" w16cid:durableId="479228292">
    <w:abstractNumId w:val="30"/>
  </w:num>
  <w:num w:numId="18" w16cid:durableId="1434013722">
    <w:abstractNumId w:val="18"/>
  </w:num>
  <w:num w:numId="19" w16cid:durableId="1645698919">
    <w:abstractNumId w:val="20"/>
  </w:num>
  <w:num w:numId="20" w16cid:durableId="1022633977">
    <w:abstractNumId w:val="7"/>
  </w:num>
  <w:num w:numId="21" w16cid:durableId="1427313754">
    <w:abstractNumId w:val="26"/>
  </w:num>
  <w:num w:numId="22" w16cid:durableId="1784566651">
    <w:abstractNumId w:val="2"/>
  </w:num>
  <w:num w:numId="23" w16cid:durableId="560288793">
    <w:abstractNumId w:val="5"/>
  </w:num>
  <w:num w:numId="24" w16cid:durableId="2030251108">
    <w:abstractNumId w:val="17"/>
  </w:num>
  <w:num w:numId="25" w16cid:durableId="583729760">
    <w:abstractNumId w:val="25"/>
  </w:num>
  <w:num w:numId="26" w16cid:durableId="1997758254">
    <w:abstractNumId w:val="31"/>
  </w:num>
  <w:num w:numId="27" w16cid:durableId="1817798530">
    <w:abstractNumId w:val="24"/>
  </w:num>
  <w:num w:numId="28" w16cid:durableId="1943806362">
    <w:abstractNumId w:val="23"/>
  </w:num>
  <w:num w:numId="29" w16cid:durableId="1821969272">
    <w:abstractNumId w:val="6"/>
  </w:num>
  <w:num w:numId="30" w16cid:durableId="1543403087">
    <w:abstractNumId w:val="28"/>
  </w:num>
  <w:num w:numId="31" w16cid:durableId="1240553255">
    <w:abstractNumId w:val="21"/>
  </w:num>
  <w:num w:numId="32" w16cid:durableId="1782457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6E"/>
    <w:rsid w:val="00004091"/>
    <w:rsid w:val="00011F08"/>
    <w:rsid w:val="00140CA2"/>
    <w:rsid w:val="00142DA7"/>
    <w:rsid w:val="001A09C8"/>
    <w:rsid w:val="001C4D27"/>
    <w:rsid w:val="001D3E0D"/>
    <w:rsid w:val="001D5D19"/>
    <w:rsid w:val="00214E5B"/>
    <w:rsid w:val="002429E6"/>
    <w:rsid w:val="00283549"/>
    <w:rsid w:val="002A6DB0"/>
    <w:rsid w:val="002E0E2A"/>
    <w:rsid w:val="00311F32"/>
    <w:rsid w:val="00335099"/>
    <w:rsid w:val="00335BB8"/>
    <w:rsid w:val="00336043"/>
    <w:rsid w:val="00354019"/>
    <w:rsid w:val="0035492B"/>
    <w:rsid w:val="003E00F0"/>
    <w:rsid w:val="00416B4A"/>
    <w:rsid w:val="00473954"/>
    <w:rsid w:val="004858D2"/>
    <w:rsid w:val="004C6020"/>
    <w:rsid w:val="00527462"/>
    <w:rsid w:val="00530C80"/>
    <w:rsid w:val="005B2F32"/>
    <w:rsid w:val="00636383"/>
    <w:rsid w:val="0064180C"/>
    <w:rsid w:val="00655867"/>
    <w:rsid w:val="0068248E"/>
    <w:rsid w:val="00684CCF"/>
    <w:rsid w:val="006D3948"/>
    <w:rsid w:val="00704B76"/>
    <w:rsid w:val="007C0965"/>
    <w:rsid w:val="00841312"/>
    <w:rsid w:val="008D1997"/>
    <w:rsid w:val="00901D56"/>
    <w:rsid w:val="00931CFB"/>
    <w:rsid w:val="00954CF9"/>
    <w:rsid w:val="009617ED"/>
    <w:rsid w:val="00964205"/>
    <w:rsid w:val="009E7292"/>
    <w:rsid w:val="009F2FD2"/>
    <w:rsid w:val="00A30E12"/>
    <w:rsid w:val="00A359BF"/>
    <w:rsid w:val="00A44C6E"/>
    <w:rsid w:val="00A71470"/>
    <w:rsid w:val="00A75E57"/>
    <w:rsid w:val="00AE760C"/>
    <w:rsid w:val="00BA6BCA"/>
    <w:rsid w:val="00BC527A"/>
    <w:rsid w:val="00BE1086"/>
    <w:rsid w:val="00C4388C"/>
    <w:rsid w:val="00C56B5C"/>
    <w:rsid w:val="00D030B5"/>
    <w:rsid w:val="00D62483"/>
    <w:rsid w:val="00DB3343"/>
    <w:rsid w:val="00E230E4"/>
    <w:rsid w:val="00E45590"/>
    <w:rsid w:val="00E81AA9"/>
    <w:rsid w:val="00E84148"/>
    <w:rsid w:val="00EF638C"/>
    <w:rsid w:val="00F02784"/>
    <w:rsid w:val="00F37687"/>
    <w:rsid w:val="00F62AC9"/>
    <w:rsid w:val="00FC403D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4310"/>
  <w15:chartTrackingRefBased/>
  <w15:docId w15:val="{576935EE-6C4A-4AD6-9EA7-A4E7D2A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9804-92B4-4840-BABD-2D038D6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berts</dc:creator>
  <cp:keywords/>
  <dc:description/>
  <cp:lastModifiedBy>Mark Roberts</cp:lastModifiedBy>
  <cp:revision>2</cp:revision>
  <cp:lastPrinted>2023-11-26T13:51:00Z</cp:lastPrinted>
  <dcterms:created xsi:type="dcterms:W3CDTF">2024-01-14T13:30:00Z</dcterms:created>
  <dcterms:modified xsi:type="dcterms:W3CDTF">2024-01-14T13:30:00Z</dcterms:modified>
</cp:coreProperties>
</file>